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EA4983D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E25B5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EF737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3B1F1DC" w:rsidR="001A1840" w:rsidRPr="00964FAF" w:rsidRDefault="000C7F3D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  <w:r w:rsidR="00EB155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.</w:t>
            </w:r>
            <w:r w:rsidR="00C335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1</w:t>
            </w:r>
            <w:r w:rsidR="00EB155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D726CB8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40</w:t>
            </w:r>
            <w:r w:rsidR="00C33530">
              <w:rPr>
                <w:rFonts w:ascii="Calibri" w:hAnsi="Calibri" w:cs="Calibri"/>
                <w:color w:val="000000" w:themeColor="text1"/>
              </w:rPr>
              <w:t>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C46EEB2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6.</w:t>
            </w:r>
            <w:r w:rsidR="00C33530">
              <w:rPr>
                <w:rFonts w:ascii="Calibri" w:hAnsi="Calibri" w:cs="Calibri"/>
                <w:color w:val="000000" w:themeColor="text1"/>
              </w:rPr>
              <w:t>781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06CA375" w:rsidR="0093121F" w:rsidRPr="00C33530" w:rsidRDefault="00C33530" w:rsidP="00C33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C33530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DAEE49F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FA2C91">
              <w:rPr>
                <w:rFonts w:ascii="Calibri" w:hAnsi="Calibri" w:cs="Calibri"/>
                <w:color w:val="000000"/>
              </w:rPr>
              <w:t>8</w:t>
            </w:r>
            <w:r w:rsidR="00C33530"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D145EF7" w:rsidR="001C6D60" w:rsidRPr="00651587" w:rsidRDefault="00C33530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E0A91B6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AACFEB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7FAF959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153B45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F164E08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4170" w:rsidRPr="00972294" w14:paraId="32E2FEC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C4170" w:rsidRPr="00972294" w:rsidRDefault="004C4170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C03E61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6</cp:revision>
  <cp:lastPrinted>2022-07-20T14:11:00Z</cp:lastPrinted>
  <dcterms:created xsi:type="dcterms:W3CDTF">2022-08-26T13:34:00Z</dcterms:created>
  <dcterms:modified xsi:type="dcterms:W3CDTF">2022-08-31T12:27:00Z</dcterms:modified>
</cp:coreProperties>
</file>